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225266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5C6D02">
        <w:rPr>
          <w:rFonts w:ascii="Times New Roman" w:hAnsi="Times New Roman"/>
          <w:bCs w:val="0"/>
          <w:sz w:val="24"/>
          <w:szCs w:val="24"/>
        </w:rPr>
        <w:t>0</w:t>
      </w:r>
      <w:r w:rsidR="00C56498">
        <w:rPr>
          <w:rFonts w:ascii="Times New Roman" w:hAnsi="Times New Roman"/>
          <w:bCs w:val="0"/>
          <w:sz w:val="24"/>
          <w:szCs w:val="24"/>
        </w:rPr>
        <w:t>7</w:t>
      </w:r>
      <w:r w:rsidR="005C6D02">
        <w:rPr>
          <w:rFonts w:ascii="Times New Roman" w:hAnsi="Times New Roman"/>
          <w:bCs w:val="0"/>
          <w:sz w:val="24"/>
          <w:szCs w:val="24"/>
        </w:rPr>
        <w:t>.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202</w:t>
      </w:r>
      <w:r w:rsidR="005C6D02">
        <w:rPr>
          <w:rFonts w:ascii="Times New Roman" w:hAnsi="Times New Roman"/>
          <w:bCs w:val="0"/>
          <w:sz w:val="24"/>
          <w:szCs w:val="24"/>
        </w:rPr>
        <w:t>6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EC0124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>з виконання  власних  повноважень Ніжинської міської  ради на 202</w:t>
      </w:r>
      <w:r w:rsidR="003F17CF">
        <w:rPr>
          <w:b/>
          <w:u w:val="single"/>
          <w:lang w:eastAsia="zh-CN"/>
        </w:rPr>
        <w:t xml:space="preserve">6 </w:t>
      </w:r>
      <w:r w:rsidRPr="008937DE">
        <w:rPr>
          <w:b/>
          <w:u w:val="single"/>
          <w:lang w:eastAsia="zh-CN"/>
        </w:rPr>
        <w:t>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 xml:space="preserve">VIIІ  скликання  від </w:t>
      </w:r>
      <w:r w:rsidR="00EC0124" w:rsidRPr="00EC0124">
        <w:rPr>
          <w:b/>
          <w:bCs/>
          <w:u w:val="single"/>
        </w:rPr>
        <w:t>24</w:t>
      </w:r>
      <w:r w:rsidR="00CA2029" w:rsidRPr="00EC0124">
        <w:rPr>
          <w:b/>
          <w:bCs/>
          <w:u w:val="single"/>
        </w:rPr>
        <w:t>.12.202</w:t>
      </w:r>
      <w:r w:rsidR="00EC0124" w:rsidRPr="00EC0124">
        <w:rPr>
          <w:b/>
          <w:bCs/>
          <w:u w:val="single"/>
        </w:rPr>
        <w:t>5</w:t>
      </w:r>
      <w:r w:rsidR="00CA2029" w:rsidRPr="00EC0124">
        <w:rPr>
          <w:b/>
          <w:bCs/>
          <w:u w:val="single"/>
        </w:rPr>
        <w:t>р. №</w:t>
      </w:r>
      <w:r w:rsidR="00EC0124" w:rsidRPr="00EC0124">
        <w:rPr>
          <w:b/>
          <w:bCs/>
          <w:u w:val="single"/>
        </w:rPr>
        <w:t>5</w:t>
      </w:r>
      <w:r w:rsidR="00CA2029" w:rsidRPr="00EC0124">
        <w:rPr>
          <w:b/>
          <w:bCs/>
          <w:u w:val="single"/>
        </w:rPr>
        <w:t>-</w:t>
      </w:r>
      <w:r w:rsidR="00EC0124" w:rsidRPr="00EC0124">
        <w:rPr>
          <w:b/>
          <w:bCs/>
          <w:u w:val="single"/>
        </w:rPr>
        <w:t>52</w:t>
      </w:r>
      <w:r w:rsidR="00CA2029" w:rsidRPr="00EC0124">
        <w:rPr>
          <w:b/>
          <w:bCs/>
          <w:u w:val="single"/>
        </w:rPr>
        <w:t>/202</w:t>
      </w:r>
      <w:r w:rsidR="00EC0124" w:rsidRPr="00EC0124">
        <w:rPr>
          <w:b/>
          <w:bCs/>
          <w:u w:val="single"/>
        </w:rPr>
        <w:t>5</w:t>
      </w:r>
    </w:p>
    <w:p w:rsidR="002935BD" w:rsidRPr="002E5BE2" w:rsidRDefault="00CA2029" w:rsidP="00CA2029">
      <w:pPr>
        <w:jc w:val="right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3F17CF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3F17CF" w:rsidP="006B21C5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A43FAF" w:rsidRDefault="00A43FAF" w:rsidP="004D62DA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rStyle w:val="spelle"/>
                <w:snapToGrid w:val="0"/>
                <w:sz w:val="22"/>
                <w:szCs w:val="22"/>
                <w:lang w:val="en-US"/>
              </w:rPr>
              <w:t>19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A43FAF" w:rsidRDefault="00A43FAF" w:rsidP="004D62DA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CF" w:rsidRPr="00A43FAF" w:rsidRDefault="003F17CF" w:rsidP="00A43FAF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A43FAF">
              <w:rPr>
                <w:snapToGrid w:val="0"/>
                <w:sz w:val="22"/>
                <w:szCs w:val="22"/>
                <w:lang w:val="en-US"/>
              </w:rPr>
              <w:t>4806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A43FAF" w:rsidRDefault="006B21C5" w:rsidP="00A43FAF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A43FAF">
              <w:rPr>
                <w:sz w:val="22"/>
                <w:szCs w:val="22"/>
                <w:lang w:val="en-US"/>
              </w:rPr>
              <w:t>48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0C2F8B">
            <w:pPr>
              <w:jc w:val="center"/>
              <w:rPr>
                <w:snapToGrid w:val="0"/>
                <w:sz w:val="22"/>
                <w:szCs w:val="22"/>
              </w:rPr>
            </w:pPr>
            <w:r w:rsidRPr="006B21C5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napToGrid w:val="0"/>
                <w:sz w:val="18"/>
                <w:szCs w:val="18"/>
              </w:rPr>
              <w:t>№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C83F2C">
              <w:rPr>
                <w:snapToGrid w:val="0"/>
                <w:sz w:val="18"/>
                <w:szCs w:val="18"/>
              </w:rPr>
              <w:t>/</w:t>
            </w:r>
            <w:r w:rsidRPr="00C83F2C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вдання/</w:t>
            </w:r>
          </w:p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напрями/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ходи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C83F2C">
              <w:rPr>
                <w:snapToGrid w:val="0"/>
                <w:sz w:val="18"/>
                <w:szCs w:val="18"/>
              </w:rPr>
              <w:t xml:space="preserve"> </w:t>
            </w:r>
          </w:p>
          <w:p w:rsidR="00D104AD" w:rsidRPr="00C83F2C" w:rsidRDefault="00D104AD" w:rsidP="005D267A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 xml:space="preserve">Стан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завдань (</w:t>
            </w:r>
            <w:r w:rsidRPr="00C83F2C">
              <w:rPr>
                <w:rStyle w:val="spelle"/>
                <w:sz w:val="18"/>
                <w:szCs w:val="18"/>
              </w:rPr>
              <w:t>результативні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оказники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рограми</w:t>
            </w:r>
            <w:r w:rsidRPr="00C83F2C">
              <w:rPr>
                <w:sz w:val="18"/>
                <w:szCs w:val="18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2E5BE2" w:rsidRDefault="0069053E" w:rsidP="006905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8937DE" w:rsidRDefault="00C83F2C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, привітання жителів Ніжинської мі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, видавництва довідників та каталогів, друку інформаційних бюлетенів, </w:t>
            </w:r>
            <w:proofErr w:type="spellStart"/>
            <w:r w:rsidRPr="008937DE">
              <w:rPr>
                <w:sz w:val="18"/>
                <w:szCs w:val="18"/>
              </w:rPr>
              <w:t>відео-роликів</w:t>
            </w:r>
            <w:proofErr w:type="spellEnd"/>
            <w:r w:rsidRPr="008937DE">
              <w:rPr>
                <w:sz w:val="18"/>
                <w:szCs w:val="18"/>
              </w:rPr>
              <w:t xml:space="preserve">, соціально значущих матеріалів, соціальних роликів, виробництва кіноплівки та відеокасет та інших супутніх послуг  щодо оплати друкованих площ у друкованих медіа, в аудіовізуальних медіа, медіа-сервісах, </w:t>
            </w:r>
            <w:proofErr w:type="spellStart"/>
            <w:r w:rsidRPr="008937DE">
              <w:rPr>
                <w:sz w:val="18"/>
                <w:szCs w:val="18"/>
              </w:rPr>
              <w:t>онлайн-медіа</w:t>
            </w:r>
            <w:proofErr w:type="spellEnd"/>
            <w:r w:rsidRPr="008937DE">
              <w:rPr>
                <w:sz w:val="18"/>
                <w:szCs w:val="18"/>
              </w:rPr>
              <w:t>, рекламних агентствах, інформаційних агентствах  та інших медіа, оплати послуг оренди рекламних конструкцій (</w:t>
            </w:r>
            <w:proofErr w:type="spellStart"/>
            <w:r w:rsidRPr="008937DE">
              <w:rPr>
                <w:sz w:val="18"/>
                <w:szCs w:val="18"/>
              </w:rPr>
              <w:t>Сітілайтів</w:t>
            </w:r>
            <w:proofErr w:type="spellEnd"/>
            <w:r w:rsidRPr="008937DE">
              <w:rPr>
                <w:sz w:val="18"/>
                <w:szCs w:val="18"/>
              </w:rPr>
              <w:t>), інформаційних стендів, плакатів та інших засобів для розміщення інформації тощо.</w:t>
            </w:r>
          </w:p>
        </w:tc>
        <w:tc>
          <w:tcPr>
            <w:tcW w:w="1275" w:type="dxa"/>
            <w:vAlign w:val="center"/>
          </w:tcPr>
          <w:p w:rsidR="0069053E" w:rsidRPr="008937DE" w:rsidRDefault="0069053E" w:rsidP="0069053E">
            <w:pPr>
              <w:jc w:val="center"/>
              <w:rPr>
                <w:rStyle w:val="spelle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8937DE" w:rsidRDefault="003F17CF" w:rsidP="0069053E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A43FAF" w:rsidRDefault="00A43FAF" w:rsidP="004658B5">
            <w:pPr>
              <w:pStyle w:val="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37</w:t>
            </w:r>
          </w:p>
        </w:tc>
        <w:tc>
          <w:tcPr>
            <w:tcW w:w="1134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A43FAF" w:rsidRDefault="00A43FAF" w:rsidP="00A2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 «Медіа-центр «Вісті» за опублікування інформаційних матеріалів у газеті «Вісті»</w:t>
            </w: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3F17CF" w:rsidP="00D104AD">
      <w:pPr>
        <w:rPr>
          <w:sz w:val="20"/>
          <w:szCs w:val="20"/>
          <w:u w:val="single"/>
        </w:rPr>
      </w:pPr>
      <w:r>
        <w:rPr>
          <w:sz w:val="20"/>
          <w:szCs w:val="20"/>
        </w:rPr>
        <w:t>Начальни</w:t>
      </w:r>
      <w:r w:rsidR="00763C24">
        <w:rPr>
          <w:sz w:val="20"/>
          <w:szCs w:val="20"/>
        </w:rPr>
        <w:t>к</w:t>
      </w:r>
      <w:r w:rsidR="00C73E15">
        <w:rPr>
          <w:sz w:val="20"/>
          <w:szCs w:val="20"/>
        </w:rPr>
        <w:t xml:space="preserve"> </w:t>
      </w:r>
      <w:r w:rsidR="00D104AD" w:rsidRPr="00D104AD">
        <w:rPr>
          <w:sz w:val="20"/>
          <w:szCs w:val="20"/>
        </w:rPr>
        <w:t xml:space="preserve"> фінансового управлінн</w:t>
      </w:r>
      <w:r w:rsidR="00C73E15">
        <w:rPr>
          <w:sz w:val="20"/>
          <w:szCs w:val="20"/>
        </w:rPr>
        <w:t xml:space="preserve">я                  </w:t>
      </w:r>
      <w:r>
        <w:rPr>
          <w:sz w:val="20"/>
          <w:szCs w:val="20"/>
        </w:rPr>
        <w:t xml:space="preserve">            </w:t>
      </w:r>
      <w:r w:rsidR="00D104AD" w:rsidRPr="00D104AD">
        <w:rPr>
          <w:sz w:val="20"/>
          <w:szCs w:val="20"/>
        </w:rPr>
        <w:t xml:space="preserve"> 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 </w:t>
      </w:r>
      <w:r w:rsidR="00C73E15">
        <w:rPr>
          <w:sz w:val="20"/>
          <w:szCs w:val="20"/>
        </w:rPr>
        <w:t xml:space="preserve">        </w:t>
      </w:r>
      <w:r w:rsidR="00763C24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BB" w:rsidRDefault="003B15BB" w:rsidP="001C199B">
      <w:r>
        <w:separator/>
      </w:r>
    </w:p>
  </w:endnote>
  <w:endnote w:type="continuationSeparator" w:id="0">
    <w:p w:rsidR="003B15BB" w:rsidRDefault="003B15B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1900EF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BB" w:rsidRDefault="003B15BB" w:rsidP="001C199B">
      <w:r>
        <w:separator/>
      </w:r>
    </w:p>
  </w:footnote>
  <w:footnote w:type="continuationSeparator" w:id="0">
    <w:p w:rsidR="003B15BB" w:rsidRDefault="003B15B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1DFC"/>
    <w:rsid w:val="00102FE0"/>
    <w:rsid w:val="00106E68"/>
    <w:rsid w:val="00114CE7"/>
    <w:rsid w:val="001150DE"/>
    <w:rsid w:val="001408CD"/>
    <w:rsid w:val="001427F9"/>
    <w:rsid w:val="00152633"/>
    <w:rsid w:val="001641DD"/>
    <w:rsid w:val="00175968"/>
    <w:rsid w:val="00183697"/>
    <w:rsid w:val="00183E70"/>
    <w:rsid w:val="00183E8F"/>
    <w:rsid w:val="00185CE9"/>
    <w:rsid w:val="001900EF"/>
    <w:rsid w:val="0019463F"/>
    <w:rsid w:val="001971E3"/>
    <w:rsid w:val="001B04E4"/>
    <w:rsid w:val="001B1A2C"/>
    <w:rsid w:val="001B3EDD"/>
    <w:rsid w:val="001C199B"/>
    <w:rsid w:val="001D5581"/>
    <w:rsid w:val="001E107E"/>
    <w:rsid w:val="002010CC"/>
    <w:rsid w:val="00207C97"/>
    <w:rsid w:val="00225266"/>
    <w:rsid w:val="00226185"/>
    <w:rsid w:val="002349AB"/>
    <w:rsid w:val="00234D49"/>
    <w:rsid w:val="0026523E"/>
    <w:rsid w:val="00267512"/>
    <w:rsid w:val="00273EFE"/>
    <w:rsid w:val="0027620A"/>
    <w:rsid w:val="00280441"/>
    <w:rsid w:val="00280E48"/>
    <w:rsid w:val="00287B9C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7185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168"/>
    <w:rsid w:val="0035713B"/>
    <w:rsid w:val="00373922"/>
    <w:rsid w:val="0037509D"/>
    <w:rsid w:val="003863F4"/>
    <w:rsid w:val="003876D1"/>
    <w:rsid w:val="00390129"/>
    <w:rsid w:val="003923D6"/>
    <w:rsid w:val="00393743"/>
    <w:rsid w:val="003A329C"/>
    <w:rsid w:val="003B15BB"/>
    <w:rsid w:val="003E00E9"/>
    <w:rsid w:val="003E6301"/>
    <w:rsid w:val="003F17CF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58B5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B7CB5"/>
    <w:rsid w:val="004C5768"/>
    <w:rsid w:val="004D1A02"/>
    <w:rsid w:val="004D62DA"/>
    <w:rsid w:val="004D768F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6D02"/>
    <w:rsid w:val="005C7B97"/>
    <w:rsid w:val="005D267A"/>
    <w:rsid w:val="005D3509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1C09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C24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263C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1465"/>
    <w:rsid w:val="00925CD8"/>
    <w:rsid w:val="00943106"/>
    <w:rsid w:val="009505B3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6885"/>
    <w:rsid w:val="009C12E2"/>
    <w:rsid w:val="009C4605"/>
    <w:rsid w:val="009D016C"/>
    <w:rsid w:val="009E2DF7"/>
    <w:rsid w:val="009E5637"/>
    <w:rsid w:val="00A0732D"/>
    <w:rsid w:val="00A106C6"/>
    <w:rsid w:val="00A10D11"/>
    <w:rsid w:val="00A16540"/>
    <w:rsid w:val="00A22003"/>
    <w:rsid w:val="00A43FAF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88D"/>
    <w:rsid w:val="00A974DD"/>
    <w:rsid w:val="00A97AC2"/>
    <w:rsid w:val="00AA0A21"/>
    <w:rsid w:val="00AA1B3C"/>
    <w:rsid w:val="00AA34A5"/>
    <w:rsid w:val="00AB2BE3"/>
    <w:rsid w:val="00AC05CB"/>
    <w:rsid w:val="00AC4FCB"/>
    <w:rsid w:val="00AE24AC"/>
    <w:rsid w:val="00AE458B"/>
    <w:rsid w:val="00AF2A45"/>
    <w:rsid w:val="00B01111"/>
    <w:rsid w:val="00B025A3"/>
    <w:rsid w:val="00B0465C"/>
    <w:rsid w:val="00B12848"/>
    <w:rsid w:val="00B16D02"/>
    <w:rsid w:val="00B55270"/>
    <w:rsid w:val="00B56C6B"/>
    <w:rsid w:val="00B672B3"/>
    <w:rsid w:val="00B67EB5"/>
    <w:rsid w:val="00B763A9"/>
    <w:rsid w:val="00B77586"/>
    <w:rsid w:val="00BA3498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56498"/>
    <w:rsid w:val="00C67132"/>
    <w:rsid w:val="00C718AD"/>
    <w:rsid w:val="00C71E4B"/>
    <w:rsid w:val="00C73E15"/>
    <w:rsid w:val="00C83F2C"/>
    <w:rsid w:val="00C91130"/>
    <w:rsid w:val="00CA2029"/>
    <w:rsid w:val="00CA442F"/>
    <w:rsid w:val="00CB0EFF"/>
    <w:rsid w:val="00CB78C3"/>
    <w:rsid w:val="00CB790E"/>
    <w:rsid w:val="00CD1C6C"/>
    <w:rsid w:val="00CD21C0"/>
    <w:rsid w:val="00CE3327"/>
    <w:rsid w:val="00CE43FD"/>
    <w:rsid w:val="00D037B5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A058C"/>
    <w:rsid w:val="00EB0127"/>
    <w:rsid w:val="00EB3382"/>
    <w:rsid w:val="00EB368B"/>
    <w:rsid w:val="00EB402B"/>
    <w:rsid w:val="00EB4E4C"/>
    <w:rsid w:val="00EC0124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A738-BDAF-4F45-86C2-9CB66F54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5</cp:revision>
  <cp:lastPrinted>2023-04-05T12:24:00Z</cp:lastPrinted>
  <dcterms:created xsi:type="dcterms:W3CDTF">2026-06-19T08:02:00Z</dcterms:created>
  <dcterms:modified xsi:type="dcterms:W3CDTF">2026-06-25T11:55:00Z</dcterms:modified>
</cp:coreProperties>
</file>